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6B98"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3B2890B1" w14:textId="77777777" w:rsidR="008646E6" w:rsidRPr="00B16113" w:rsidRDefault="008646E6" w:rsidP="008646E6">
      <w:pPr>
        <w:jc w:val="right"/>
      </w:pPr>
      <w:r w:rsidRPr="00B16113">
        <w:rPr>
          <w:rFonts w:hint="eastAsia"/>
        </w:rPr>
        <w:t>令和　　年　　月　　日</w:t>
      </w:r>
    </w:p>
    <w:p w14:paraId="1E43B46A" w14:textId="77777777" w:rsidR="008646E6" w:rsidRPr="00B16113" w:rsidRDefault="008646E6" w:rsidP="008646E6"/>
    <w:p w14:paraId="266CFF61" w14:textId="77777777" w:rsidR="008646E6" w:rsidRPr="00B16113" w:rsidRDefault="008646E6" w:rsidP="008646E6"/>
    <w:p w14:paraId="3E8E00E8" w14:textId="77777777" w:rsidR="008646E6" w:rsidRPr="00B16113" w:rsidRDefault="008646E6" w:rsidP="008646E6">
      <w:r w:rsidRPr="00B16113">
        <w:rPr>
          <w:rFonts w:hint="eastAsia"/>
        </w:rPr>
        <w:t>山梨県知事　長崎　幸太郎　殿</w:t>
      </w:r>
    </w:p>
    <w:p w14:paraId="68C5A7DC" w14:textId="77777777" w:rsidR="008646E6" w:rsidRPr="00B16113" w:rsidRDefault="008646E6" w:rsidP="008646E6"/>
    <w:p w14:paraId="01C58C20" w14:textId="77777777" w:rsidR="008646E6" w:rsidRPr="00B16113" w:rsidRDefault="008646E6" w:rsidP="008646E6">
      <w:pPr>
        <w:ind w:leftChars="1687" w:left="3825"/>
      </w:pPr>
    </w:p>
    <w:p w14:paraId="129D5C01"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39DF4491"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455653FB"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1BE08DD7" w14:textId="77777777" w:rsidR="008646E6" w:rsidRPr="00B16113" w:rsidRDefault="008646E6" w:rsidP="008646E6"/>
    <w:p w14:paraId="10AE39CA" w14:textId="77777777" w:rsidR="008646E6" w:rsidRPr="00B16113" w:rsidRDefault="008646E6" w:rsidP="008646E6"/>
    <w:p w14:paraId="06EBB535" w14:textId="77777777" w:rsidR="008646E6" w:rsidRPr="00B16113" w:rsidRDefault="008646E6" w:rsidP="008646E6"/>
    <w:p w14:paraId="1B9355EC" w14:textId="33B04427" w:rsidR="00D9559D" w:rsidRDefault="002464E4" w:rsidP="008646E6">
      <w:pPr>
        <w:jc w:val="center"/>
      </w:pPr>
      <w:r>
        <w:rPr>
          <w:rFonts w:hint="eastAsia"/>
        </w:rPr>
        <w:t>「</w:t>
      </w:r>
      <w:r w:rsidR="00D9559D">
        <w:rPr>
          <w:rFonts w:hint="eastAsia"/>
        </w:rPr>
        <w:t>道の駅</w:t>
      </w:r>
      <w:r>
        <w:rPr>
          <w:rFonts w:hint="eastAsia"/>
        </w:rPr>
        <w:t>つる」</w:t>
      </w:r>
      <w:r w:rsidR="00D9559D">
        <w:rPr>
          <w:rFonts w:hint="eastAsia"/>
        </w:rPr>
        <w:t>のフラッグシップ化に向けた政策課題等調査</w:t>
      </w:r>
      <w:r w:rsidR="00D9559D" w:rsidRPr="00BD650F">
        <w:t>業務</w:t>
      </w:r>
    </w:p>
    <w:p w14:paraId="7E5403E4" w14:textId="77777777" w:rsidR="008646E6" w:rsidRPr="00B16113" w:rsidRDefault="008646E6" w:rsidP="008646E6">
      <w:pPr>
        <w:jc w:val="center"/>
      </w:pPr>
      <w:r w:rsidRPr="00B16113">
        <w:rPr>
          <w:rFonts w:hint="eastAsia"/>
        </w:rPr>
        <w:t>参加申込書</w:t>
      </w:r>
    </w:p>
    <w:p w14:paraId="782634C4" w14:textId="77777777" w:rsidR="008646E6" w:rsidRPr="00B16113" w:rsidRDefault="008646E6" w:rsidP="008646E6"/>
    <w:p w14:paraId="6CC3359E" w14:textId="77777777" w:rsidR="008646E6" w:rsidRPr="00B16113" w:rsidRDefault="008646E6" w:rsidP="008646E6"/>
    <w:p w14:paraId="17ECD654" w14:textId="301901E5" w:rsidR="008646E6" w:rsidRPr="004B50DB" w:rsidRDefault="00A672C5" w:rsidP="00741C12">
      <w:pPr>
        <w:ind w:firstLineChars="100" w:firstLine="227"/>
        <w:rPr>
          <w:rFonts w:ascii="ＭＳ 明朝" w:hAnsi="ＭＳ 明朝"/>
        </w:rPr>
      </w:pPr>
      <w:r w:rsidRPr="004B50DB">
        <w:rPr>
          <w:rFonts w:ascii="ＭＳ 明朝" w:hAnsi="ＭＳ 明朝" w:hint="eastAsia"/>
        </w:rPr>
        <w:t>「</w:t>
      </w:r>
      <w:r w:rsidR="002464E4">
        <w:rPr>
          <w:rFonts w:ascii="ＭＳ 明朝" w:hAnsi="ＭＳ 明朝" w:hint="eastAsia"/>
        </w:rPr>
        <w:t>『</w:t>
      </w:r>
      <w:r w:rsidR="0032554A">
        <w:rPr>
          <w:rFonts w:ascii="ＭＳ 明朝" w:hAnsi="ＭＳ 明朝" w:hint="eastAsia"/>
        </w:rPr>
        <w:t>道の駅</w:t>
      </w:r>
      <w:r w:rsidR="002464E4">
        <w:rPr>
          <w:rFonts w:ascii="ＭＳ 明朝" w:hAnsi="ＭＳ 明朝" w:hint="eastAsia"/>
        </w:rPr>
        <w:t>つる』</w:t>
      </w:r>
      <w:r w:rsidR="0032554A">
        <w:rPr>
          <w:rFonts w:ascii="ＭＳ 明朝" w:hAnsi="ＭＳ 明朝" w:hint="eastAsia"/>
        </w:rPr>
        <w:t>のフラッグシップ化に向けた政策課題等調査</w:t>
      </w:r>
      <w:r w:rsidR="004B50DB" w:rsidRPr="004B50DB">
        <w:rPr>
          <w:rFonts w:ascii="ＭＳ 明朝" w:hAnsi="ＭＳ 明朝" w:hint="eastAsia"/>
        </w:rPr>
        <w:t>業務</w:t>
      </w:r>
      <w:r w:rsidRPr="004B50DB">
        <w:rPr>
          <w:rFonts w:ascii="ＭＳ 明朝" w:hAnsi="ＭＳ 明朝" w:hint="eastAsia"/>
        </w:rPr>
        <w:t>」</w:t>
      </w:r>
      <w:r w:rsidR="008646E6" w:rsidRPr="004B50DB">
        <w:rPr>
          <w:rFonts w:ascii="ＭＳ 明朝" w:hAnsi="ＭＳ 明朝" w:hint="eastAsia"/>
        </w:rPr>
        <w:t>に係る企画提案</w:t>
      </w:r>
      <w:r w:rsidR="00741C12" w:rsidRPr="004B50DB">
        <w:rPr>
          <w:rFonts w:ascii="ＭＳ 明朝" w:hAnsi="ＭＳ 明朝" w:hint="eastAsia"/>
        </w:rPr>
        <w:t>公募に参加いたしたく、必要書類を提出します</w:t>
      </w:r>
      <w:r w:rsidR="008646E6" w:rsidRPr="004B50DB">
        <w:rPr>
          <w:rFonts w:ascii="ＭＳ 明朝" w:hAnsi="ＭＳ 明朝" w:hint="eastAsia"/>
        </w:rPr>
        <w:t>。</w:t>
      </w:r>
    </w:p>
    <w:p w14:paraId="73E70597" w14:textId="77777777" w:rsidR="008646E6" w:rsidRPr="00B16113" w:rsidRDefault="008646E6" w:rsidP="008646E6"/>
    <w:p w14:paraId="00CE7117" w14:textId="77777777" w:rsidR="008C1FE3" w:rsidRPr="00B16113" w:rsidRDefault="008C1FE3" w:rsidP="008C1FE3">
      <w:pPr>
        <w:rPr>
          <w:rFonts w:ascii="ＭＳ 明朝" w:hAnsi="ＭＳ 明朝"/>
          <w:sz w:val="22"/>
        </w:rPr>
      </w:pPr>
    </w:p>
    <w:p w14:paraId="0AD51CF5"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2CC48CD1"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0B5AFA8B" w14:textId="77777777" w:rsidR="008646E6" w:rsidRPr="00B16113" w:rsidRDefault="008646E6" w:rsidP="008C1FE3">
      <w:pPr>
        <w:rPr>
          <w:rFonts w:ascii="ＭＳ 明朝" w:hAnsi="ＭＳ 明朝"/>
        </w:rPr>
      </w:pPr>
    </w:p>
    <w:p w14:paraId="3C4A62B4"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0CB95811"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3D7436AE"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2E62750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1230296B"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5CB1B739"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28CEFF3E" w14:textId="77777777" w:rsidR="0004277F" w:rsidRPr="00B16113" w:rsidRDefault="0004277F" w:rsidP="0004277F">
      <w:pPr>
        <w:rPr>
          <w:rFonts w:ascii="ＭＳ 明朝" w:hAnsi="ＭＳ 明朝"/>
        </w:rPr>
      </w:pPr>
    </w:p>
    <w:p w14:paraId="2822B8D4"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5719658C" w14:textId="77777777" w:rsidR="00C235FA" w:rsidRPr="00B16113" w:rsidRDefault="00C235FA" w:rsidP="00DC0C49">
      <w:pPr>
        <w:spacing w:line="0" w:lineRule="atLeast"/>
        <w:rPr>
          <w:rFonts w:ascii="ＭＳ 明朝" w:hAnsi="ＭＳ 明朝"/>
          <w:sz w:val="22"/>
        </w:rPr>
      </w:pPr>
    </w:p>
    <w:p w14:paraId="04597F1C"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AAC1FC6" w14:textId="77777777" w:rsidTr="00AA3217">
        <w:trPr>
          <w:cantSplit/>
          <w:trHeight w:val="495"/>
        </w:trPr>
        <w:tc>
          <w:tcPr>
            <w:tcW w:w="451" w:type="dxa"/>
            <w:vMerge w:val="restart"/>
            <w:tcBorders>
              <w:top w:val="single" w:sz="6" w:space="0" w:color="000000"/>
              <w:bottom w:val="dotted" w:sz="4" w:space="0" w:color="000000"/>
            </w:tcBorders>
          </w:tcPr>
          <w:p w14:paraId="786E0114" w14:textId="77777777" w:rsidR="00DC0C49" w:rsidRPr="00B16113" w:rsidRDefault="00DC0C49" w:rsidP="006A7CB9">
            <w:pPr>
              <w:spacing w:line="322" w:lineRule="atLeast"/>
              <w:jc w:val="center"/>
              <w:rPr>
                <w:rFonts w:ascii="ＭＳ 明朝" w:hAnsi="ＭＳ 明朝"/>
                <w:sz w:val="22"/>
              </w:rPr>
            </w:pPr>
          </w:p>
          <w:p w14:paraId="2F2C470A" w14:textId="77777777" w:rsidR="00DC0C49" w:rsidRPr="00B16113" w:rsidRDefault="00DC0C49" w:rsidP="006A7CB9">
            <w:pPr>
              <w:spacing w:line="322" w:lineRule="atLeast"/>
              <w:jc w:val="center"/>
              <w:rPr>
                <w:rFonts w:ascii="ＭＳ 明朝" w:hAnsi="ＭＳ 明朝"/>
                <w:sz w:val="22"/>
              </w:rPr>
            </w:pPr>
          </w:p>
          <w:p w14:paraId="50AE1E54" w14:textId="77777777" w:rsidR="00DC0C49" w:rsidRPr="00B16113" w:rsidRDefault="00DC0C49" w:rsidP="006A7CB9">
            <w:pPr>
              <w:spacing w:line="322" w:lineRule="atLeast"/>
              <w:jc w:val="center"/>
              <w:rPr>
                <w:rFonts w:ascii="ＭＳ 明朝" w:hAnsi="ＭＳ 明朝"/>
                <w:sz w:val="22"/>
              </w:rPr>
            </w:pPr>
          </w:p>
          <w:p w14:paraId="42CE523C"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003599D9"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235BC957"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1347C83B" w14:textId="77777777" w:rsidR="00DC0C49" w:rsidRPr="00B16113" w:rsidRDefault="00DC0C49" w:rsidP="006A7CB9">
            <w:pPr>
              <w:spacing w:line="322" w:lineRule="atLeast"/>
              <w:jc w:val="center"/>
              <w:rPr>
                <w:rFonts w:ascii="ＭＳ 明朝" w:hAnsi="ＭＳ 明朝"/>
                <w:sz w:val="22"/>
              </w:rPr>
            </w:pPr>
          </w:p>
          <w:p w14:paraId="43D93515" w14:textId="77777777" w:rsidR="00DC0C49" w:rsidRPr="00B16113" w:rsidRDefault="00DC0C49" w:rsidP="006A7CB9">
            <w:pPr>
              <w:spacing w:line="322" w:lineRule="atLeast"/>
              <w:jc w:val="center"/>
              <w:rPr>
                <w:rFonts w:ascii="ＭＳ 明朝" w:hAnsi="ＭＳ 明朝"/>
                <w:sz w:val="22"/>
              </w:rPr>
            </w:pPr>
          </w:p>
          <w:p w14:paraId="7ED64290" w14:textId="77777777" w:rsidR="00DC0C49" w:rsidRPr="00B16113" w:rsidRDefault="00DC0C49" w:rsidP="006A7CB9">
            <w:pPr>
              <w:spacing w:line="322" w:lineRule="atLeast"/>
              <w:jc w:val="center"/>
              <w:rPr>
                <w:rFonts w:ascii="ＭＳ 明朝" w:hAnsi="ＭＳ 明朝"/>
                <w:sz w:val="22"/>
              </w:rPr>
            </w:pPr>
          </w:p>
          <w:p w14:paraId="7CC489A4"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1AE1582F"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5200C370"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02567AA8" w14:textId="77777777" w:rsidR="00DC0C49" w:rsidRPr="00B16113" w:rsidRDefault="00DC0C49" w:rsidP="006A7CB9">
            <w:pPr>
              <w:spacing w:beforeLines="50" w:before="184"/>
              <w:rPr>
                <w:rFonts w:ascii="ＭＳ 明朝" w:hAnsi="ＭＳ 明朝"/>
                <w:position w:val="12"/>
                <w:sz w:val="22"/>
              </w:rPr>
            </w:pPr>
          </w:p>
        </w:tc>
      </w:tr>
      <w:tr w:rsidR="00DC0C49" w:rsidRPr="00B16113" w14:paraId="75D6369B" w14:textId="77777777" w:rsidTr="00AA3217">
        <w:trPr>
          <w:cantSplit/>
          <w:trHeight w:val="368"/>
        </w:trPr>
        <w:tc>
          <w:tcPr>
            <w:tcW w:w="451" w:type="dxa"/>
            <w:vMerge/>
            <w:tcBorders>
              <w:top w:val="dotted" w:sz="4" w:space="0" w:color="000000"/>
              <w:bottom w:val="dotted" w:sz="4" w:space="0" w:color="000000"/>
            </w:tcBorders>
          </w:tcPr>
          <w:p w14:paraId="484BD73B"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208CDD49"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5711EDBE" w14:textId="77777777" w:rsidR="00DC0C49" w:rsidRPr="00B16113" w:rsidRDefault="00DC0C49" w:rsidP="006A7CB9">
            <w:pPr>
              <w:rPr>
                <w:rFonts w:ascii="ＭＳ 明朝" w:hAnsi="ＭＳ 明朝"/>
                <w:position w:val="12"/>
                <w:sz w:val="22"/>
              </w:rPr>
            </w:pPr>
          </w:p>
        </w:tc>
        <w:tc>
          <w:tcPr>
            <w:tcW w:w="4394" w:type="dxa"/>
            <w:vMerge w:val="restart"/>
          </w:tcPr>
          <w:p w14:paraId="65DA8303"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0AE10700" w14:textId="77777777" w:rsidR="00DC0C49" w:rsidRPr="00B16113" w:rsidRDefault="00DC0C49" w:rsidP="006A7CB9">
            <w:pPr>
              <w:spacing w:beforeLines="50" w:before="184"/>
              <w:rPr>
                <w:rFonts w:ascii="ＭＳ 明朝" w:hAnsi="ＭＳ 明朝"/>
                <w:position w:val="12"/>
                <w:sz w:val="22"/>
              </w:rPr>
            </w:pPr>
          </w:p>
        </w:tc>
      </w:tr>
      <w:tr w:rsidR="00DC0C49" w:rsidRPr="00B16113" w14:paraId="7902494F" w14:textId="77777777" w:rsidTr="00AA3217">
        <w:trPr>
          <w:cantSplit/>
          <w:trHeight w:val="368"/>
        </w:trPr>
        <w:tc>
          <w:tcPr>
            <w:tcW w:w="451" w:type="dxa"/>
            <w:vMerge/>
            <w:tcBorders>
              <w:top w:val="dotted" w:sz="4" w:space="0" w:color="000000"/>
              <w:bottom w:val="dotted" w:sz="4" w:space="0" w:color="000000"/>
            </w:tcBorders>
          </w:tcPr>
          <w:p w14:paraId="35F9CD93"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4B503E38"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06FBE90"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39EE7A72" w14:textId="77777777" w:rsidR="00DC0C49" w:rsidRPr="00B16113" w:rsidRDefault="00DC0C49" w:rsidP="006A7CB9">
            <w:pPr>
              <w:rPr>
                <w:rFonts w:ascii="ＭＳ 明朝" w:hAnsi="ＭＳ 明朝"/>
                <w:sz w:val="22"/>
              </w:rPr>
            </w:pPr>
          </w:p>
        </w:tc>
        <w:tc>
          <w:tcPr>
            <w:tcW w:w="4394" w:type="dxa"/>
            <w:vMerge/>
          </w:tcPr>
          <w:p w14:paraId="0CDC42FB"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80D1FF9" w14:textId="77777777" w:rsidTr="00AA3217">
        <w:trPr>
          <w:cantSplit/>
          <w:trHeight w:val="813"/>
        </w:trPr>
        <w:tc>
          <w:tcPr>
            <w:tcW w:w="451" w:type="dxa"/>
            <w:vMerge/>
            <w:tcBorders>
              <w:top w:val="dotted" w:sz="4" w:space="0" w:color="000000"/>
              <w:bottom w:val="dotted" w:sz="4" w:space="0" w:color="000000"/>
            </w:tcBorders>
          </w:tcPr>
          <w:p w14:paraId="67C34964"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49E37E88"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377A1541" w14:textId="77777777" w:rsidR="00DC0C49" w:rsidRPr="00B16113" w:rsidRDefault="00DC0C49" w:rsidP="006A7CB9">
            <w:pPr>
              <w:rPr>
                <w:rFonts w:ascii="ＭＳ 明朝" w:hAnsi="ＭＳ 明朝"/>
                <w:sz w:val="22"/>
              </w:rPr>
            </w:pPr>
          </w:p>
        </w:tc>
        <w:tc>
          <w:tcPr>
            <w:tcW w:w="4394" w:type="dxa"/>
          </w:tcPr>
          <w:p w14:paraId="618E1D0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3FC7B26"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0418D936" w14:textId="77777777" w:rsidTr="00AA3217">
        <w:trPr>
          <w:cantSplit/>
          <w:trHeight w:val="762"/>
        </w:trPr>
        <w:tc>
          <w:tcPr>
            <w:tcW w:w="451" w:type="dxa"/>
            <w:vMerge/>
            <w:tcBorders>
              <w:top w:val="dotted" w:sz="4" w:space="0" w:color="000000"/>
              <w:bottom w:val="single" w:sz="6" w:space="0" w:color="000000"/>
            </w:tcBorders>
          </w:tcPr>
          <w:p w14:paraId="1A904BA8"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CB3285A"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701FC0A3"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0D2E130C" w14:textId="77777777" w:rsidR="00DC0C49" w:rsidRPr="00B16113" w:rsidRDefault="00DC0C49" w:rsidP="00DC0C49">
            <w:pPr>
              <w:rPr>
                <w:rFonts w:ascii="ＭＳ 明朝" w:hAnsi="ＭＳ 明朝"/>
                <w:sz w:val="22"/>
              </w:rPr>
            </w:pPr>
          </w:p>
        </w:tc>
        <w:tc>
          <w:tcPr>
            <w:tcW w:w="4394" w:type="dxa"/>
          </w:tcPr>
          <w:p w14:paraId="3B9D6124"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1FA47B3F" w14:textId="77777777" w:rsidR="00834F38" w:rsidRPr="00B16113" w:rsidRDefault="00834F38" w:rsidP="00DC0C49">
            <w:pPr>
              <w:spacing w:beforeLines="50" w:before="184" w:line="180" w:lineRule="auto"/>
              <w:rPr>
                <w:rFonts w:ascii="ＭＳ 明朝" w:hAnsi="ＭＳ 明朝"/>
                <w:sz w:val="22"/>
              </w:rPr>
            </w:pPr>
          </w:p>
        </w:tc>
      </w:tr>
    </w:tbl>
    <w:p w14:paraId="48519E5F"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062B9C29" w14:textId="77777777" w:rsidTr="00AA3217">
        <w:trPr>
          <w:trHeight w:val="648"/>
        </w:trPr>
        <w:tc>
          <w:tcPr>
            <w:tcW w:w="1731" w:type="dxa"/>
            <w:tcBorders>
              <w:top w:val="single" w:sz="4" w:space="0" w:color="000000"/>
              <w:bottom w:val="dotted" w:sz="4" w:space="0" w:color="000000"/>
            </w:tcBorders>
          </w:tcPr>
          <w:p w14:paraId="7E356D5D"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62B1743B"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4CC4E78E"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F4108C"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47D71763" w14:textId="77777777" w:rsidTr="00AA3217">
        <w:trPr>
          <w:trHeight w:val="648"/>
        </w:trPr>
        <w:tc>
          <w:tcPr>
            <w:tcW w:w="1731" w:type="dxa"/>
            <w:tcBorders>
              <w:top w:val="dotted" w:sz="4" w:space="0" w:color="000000"/>
              <w:bottom w:val="dotted" w:sz="4" w:space="0" w:color="000000"/>
            </w:tcBorders>
          </w:tcPr>
          <w:p w14:paraId="5212877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BE2DCE2"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394093FB"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7D79E1C4"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50C96DF1" w14:textId="77777777" w:rsidTr="00AA3217">
        <w:trPr>
          <w:trHeight w:val="1296"/>
        </w:trPr>
        <w:tc>
          <w:tcPr>
            <w:tcW w:w="1731" w:type="dxa"/>
            <w:tcBorders>
              <w:top w:val="dotted" w:sz="4" w:space="0" w:color="000000"/>
              <w:bottom w:val="single" w:sz="4" w:space="0" w:color="000000"/>
            </w:tcBorders>
          </w:tcPr>
          <w:p w14:paraId="21A8FC1F"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ADCEBDA"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38510C0C"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1847F9F6"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1C4CFE6D" w14:textId="77777777" w:rsidR="00DC0C49" w:rsidRPr="00B16113" w:rsidRDefault="00DC0C49" w:rsidP="006A7CB9">
            <w:pPr>
              <w:spacing w:beforeLines="50" w:before="184" w:afterLines="50" w:after="184" w:line="322" w:lineRule="atLeast"/>
              <w:rPr>
                <w:rFonts w:hAnsi="ＭＳ 明朝"/>
                <w:sz w:val="22"/>
              </w:rPr>
            </w:pPr>
          </w:p>
        </w:tc>
      </w:tr>
    </w:tbl>
    <w:p w14:paraId="5A8BA84A" w14:textId="77777777" w:rsidR="00CD1CF5" w:rsidRPr="00B16113" w:rsidRDefault="00CD1CF5" w:rsidP="0004277F">
      <w:pPr>
        <w:rPr>
          <w:rFonts w:ascii="ＭＳ 明朝" w:hAnsi="ＭＳ 明朝"/>
          <w:sz w:val="22"/>
        </w:rPr>
      </w:pPr>
    </w:p>
    <w:p w14:paraId="3AC414BF" w14:textId="77777777" w:rsidR="0096143F" w:rsidRPr="00B16113" w:rsidRDefault="0096143F" w:rsidP="0004277F">
      <w:pPr>
        <w:rPr>
          <w:rFonts w:ascii="ＭＳ 明朝" w:hAnsi="ＭＳ 明朝"/>
          <w:sz w:val="22"/>
        </w:rPr>
      </w:pPr>
    </w:p>
    <w:p w14:paraId="0F5CB284" w14:textId="77777777" w:rsidR="00CD1CF5" w:rsidRPr="00DA6804" w:rsidRDefault="00CD1CF5" w:rsidP="00CD1CF5">
      <w:pPr>
        <w:rPr>
          <w:rFonts w:ascii="ＭＳ ゴシック" w:eastAsia="ＭＳ ゴシック" w:hAnsi="ＭＳ ゴシック"/>
          <w:sz w:val="22"/>
        </w:rPr>
      </w:pPr>
      <w:r w:rsidRPr="00B16113">
        <w:rPr>
          <w:rFonts w:ascii="ＭＳ 明朝" w:hAnsi="ＭＳ 明朝"/>
          <w:sz w:val="22"/>
        </w:rPr>
        <w:br w:type="page"/>
      </w:r>
      <w:r w:rsidR="00FE71C6" w:rsidRPr="00DA6804">
        <w:rPr>
          <w:rFonts w:ascii="ＭＳ ゴシック" w:eastAsia="ＭＳ ゴシック" w:hAnsi="ＭＳ ゴシック"/>
          <w:noProof/>
          <w:sz w:val="22"/>
        </w:rPr>
        <w:lastRenderedPageBreak/>
        <mc:AlternateContent>
          <mc:Choice Requires="wps">
            <w:drawing>
              <wp:anchor distT="0" distB="0" distL="114300" distR="114300" simplePos="0" relativeHeight="251657216" behindDoc="0" locked="0" layoutInCell="1" allowOverlap="1" wp14:anchorId="199C791D" wp14:editId="22DF0D4D">
                <wp:simplePos x="0" y="0"/>
                <wp:positionH relativeFrom="margin">
                  <wp:posOffset>119380</wp:posOffset>
                </wp:positionH>
                <wp:positionV relativeFrom="paragraph">
                  <wp:posOffset>227419</wp:posOffset>
                </wp:positionV>
                <wp:extent cx="5981700" cy="2618740"/>
                <wp:effectExtent l="0" t="0" r="1905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CD4BFDF"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08D1CCCB"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3AA481B"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669D3522" w14:textId="77777777" w:rsidR="00CD1CF5" w:rsidRPr="002C28D5" w:rsidRDefault="00CD1CF5" w:rsidP="00CD1CF5">
                            <w:pPr>
                              <w:ind w:leftChars="-1" w:left="-2" w:firstLine="1"/>
                              <w:rPr>
                                <w:sz w:val="18"/>
                              </w:rPr>
                            </w:pPr>
                          </w:p>
                          <w:p w14:paraId="380C46F9" w14:textId="77777777" w:rsidR="00CD1CF5" w:rsidRPr="002C28D5" w:rsidRDefault="00CD1CF5" w:rsidP="00CD1CF5">
                            <w:pPr>
                              <w:ind w:leftChars="-1" w:left="-2" w:firstLine="1"/>
                              <w:rPr>
                                <w:sz w:val="18"/>
                              </w:rPr>
                            </w:pPr>
                            <w:r w:rsidRPr="002C28D5">
                              <w:rPr>
                                <w:rFonts w:hint="eastAsia"/>
                                <w:sz w:val="18"/>
                              </w:rPr>
                              <w:t>【審査の視点】</w:t>
                            </w:r>
                          </w:p>
                          <w:p w14:paraId="4A0B8E55"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8601E7B"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5A7E3916" w14:textId="77777777" w:rsidR="00CD1CF5" w:rsidRPr="002C28D5" w:rsidRDefault="00CD1CF5" w:rsidP="00CD1CF5">
                            <w:pPr>
                              <w:rPr>
                                <w:sz w:val="18"/>
                              </w:rPr>
                            </w:pPr>
                            <w:r w:rsidRPr="002C28D5">
                              <w:rPr>
                                <w:rFonts w:hint="eastAsia"/>
                                <w:sz w:val="18"/>
                              </w:rPr>
                              <w:t>【留意点】</w:t>
                            </w:r>
                          </w:p>
                          <w:p w14:paraId="3760EA1E"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1C0254AC"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4pt;margin-top:17.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DA6804">
        <w:rPr>
          <w:rFonts w:ascii="ＭＳ ゴシック" w:eastAsia="ＭＳ ゴシック" w:hAnsi="ＭＳ ゴシック" w:hint="eastAsia"/>
          <w:sz w:val="22"/>
        </w:rPr>
        <w:t>２</w:t>
      </w:r>
      <w:r w:rsidRPr="00DA6804">
        <w:rPr>
          <w:rFonts w:ascii="ＭＳ ゴシック" w:eastAsia="ＭＳ ゴシック" w:hAnsi="ＭＳ ゴシック" w:hint="eastAsia"/>
          <w:sz w:val="22"/>
        </w:rPr>
        <w:t xml:space="preserve">　類似事業の経験や専門知識等</w:t>
      </w:r>
    </w:p>
    <w:p w14:paraId="72391E3C" w14:textId="77777777" w:rsidR="00CD1CF5" w:rsidRPr="00B16113" w:rsidRDefault="00CD1CF5" w:rsidP="00CD1CF5"/>
    <w:p w14:paraId="1449CB0D" w14:textId="77777777" w:rsidR="00CD1CF5" w:rsidRPr="00B16113" w:rsidRDefault="00CD1CF5" w:rsidP="00CD1CF5"/>
    <w:p w14:paraId="6DFF70E2" w14:textId="77777777" w:rsidR="00CD1CF5" w:rsidRPr="00B16113" w:rsidRDefault="00CD1CF5" w:rsidP="00CD1CF5"/>
    <w:p w14:paraId="7B9A9305" w14:textId="77777777" w:rsidR="00CD1CF5" w:rsidRPr="00B16113" w:rsidRDefault="00CD1CF5" w:rsidP="00CD1CF5"/>
    <w:p w14:paraId="74073002" w14:textId="77777777" w:rsidR="00CD1CF5" w:rsidRPr="00B16113" w:rsidRDefault="00CD1CF5" w:rsidP="00CD1CF5"/>
    <w:p w14:paraId="52C9AD0B" w14:textId="77777777" w:rsidR="00CD1CF5" w:rsidRPr="00B16113" w:rsidRDefault="00CD1CF5" w:rsidP="00CD1CF5"/>
    <w:p w14:paraId="1E0063A1" w14:textId="77777777" w:rsidR="00CD1CF5" w:rsidRPr="00B16113" w:rsidRDefault="00CD1CF5" w:rsidP="00CD1CF5"/>
    <w:p w14:paraId="0FFAC8CB" w14:textId="77777777" w:rsidR="00CD1CF5" w:rsidRPr="00B16113" w:rsidRDefault="00CD1CF5" w:rsidP="00CD1CF5"/>
    <w:p w14:paraId="22F5DB28" w14:textId="77777777" w:rsidR="00C9394C" w:rsidRPr="00B16113" w:rsidRDefault="00C9394C" w:rsidP="00CD1CF5"/>
    <w:p w14:paraId="4CE544FA" w14:textId="77777777" w:rsidR="00CD1CF5" w:rsidRPr="00B16113" w:rsidRDefault="00CD1CF5" w:rsidP="00CD1CF5"/>
    <w:p w14:paraId="1294148C" w14:textId="77777777" w:rsidR="00CD1CF5" w:rsidRPr="00B16113" w:rsidRDefault="00CD1CF5" w:rsidP="00CD1CF5"/>
    <w:p w14:paraId="55E4FDA6" w14:textId="77777777" w:rsidR="00CD1CF5" w:rsidRPr="00B16113" w:rsidRDefault="00CD1CF5" w:rsidP="00CD1CF5"/>
    <w:p w14:paraId="4CE3AB63" w14:textId="77777777" w:rsidR="00CD1CF5" w:rsidRPr="00DA6804" w:rsidRDefault="00FE71C6" w:rsidP="00CD1CF5">
      <w:pPr>
        <w:rPr>
          <w:rFonts w:ascii="ＭＳ ゴシック" w:eastAsia="ＭＳ ゴシック" w:hAnsi="ＭＳ ゴシック"/>
        </w:rPr>
      </w:pPr>
      <w:r w:rsidRPr="00DA680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620E0C8D" wp14:editId="5004654C">
                <wp:simplePos x="0" y="0"/>
                <wp:positionH relativeFrom="margin">
                  <wp:posOffset>119380</wp:posOffset>
                </wp:positionH>
                <wp:positionV relativeFrom="paragraph">
                  <wp:posOffset>225514</wp:posOffset>
                </wp:positionV>
                <wp:extent cx="5991225" cy="2805430"/>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1066D321"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3BE48DE"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45FE491C"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747968E" w14:textId="77777777" w:rsidR="00CD1CF5" w:rsidRPr="002C28D5" w:rsidRDefault="00CD1CF5" w:rsidP="00CD1CF5">
                            <w:pPr>
                              <w:ind w:leftChars="-1" w:left="-2" w:firstLine="1"/>
                              <w:rPr>
                                <w:sz w:val="18"/>
                              </w:rPr>
                            </w:pPr>
                          </w:p>
                          <w:p w14:paraId="2067A832" w14:textId="77777777" w:rsidR="00CD1CF5" w:rsidRPr="002C28D5" w:rsidRDefault="00CD1CF5" w:rsidP="00CD1CF5">
                            <w:pPr>
                              <w:ind w:leftChars="-1" w:left="-2" w:firstLine="1"/>
                              <w:rPr>
                                <w:sz w:val="18"/>
                              </w:rPr>
                            </w:pPr>
                            <w:r w:rsidRPr="002C28D5">
                              <w:rPr>
                                <w:rFonts w:hint="eastAsia"/>
                                <w:sz w:val="18"/>
                              </w:rPr>
                              <w:t>【審査の視点】</w:t>
                            </w:r>
                          </w:p>
                          <w:p w14:paraId="43AC3B23"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416597AA" w14:textId="77777777" w:rsidR="00CD1CF5" w:rsidRPr="002C28D5" w:rsidRDefault="00CD1CF5" w:rsidP="00CD1CF5">
                            <w:pPr>
                              <w:rPr>
                                <w:sz w:val="18"/>
                              </w:rPr>
                            </w:pPr>
                            <w:r w:rsidRPr="002C28D5">
                              <w:rPr>
                                <w:rFonts w:hint="eastAsia"/>
                                <w:sz w:val="18"/>
                              </w:rPr>
                              <w:t>【留意点】</w:t>
                            </w:r>
                          </w:p>
                          <w:p w14:paraId="71782873"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29B4BFD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9.4pt;margin-top:17.75pt;width:471.75pt;height:2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bookmarkStart w:id="1" w:name="_GoBack"/>
                      <w:bookmarkEnd w:id="1"/>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v:textbox>
                <w10:wrap anchorx="margin"/>
              </v:shape>
            </w:pict>
          </mc:Fallback>
        </mc:AlternateContent>
      </w:r>
      <w:r w:rsidR="00C9394C" w:rsidRPr="00DA6804">
        <w:rPr>
          <w:rFonts w:ascii="ＭＳ ゴシック" w:eastAsia="ＭＳ ゴシック" w:hAnsi="ＭＳ ゴシック" w:hint="eastAsia"/>
          <w:sz w:val="22"/>
        </w:rPr>
        <w:t>３</w:t>
      </w:r>
      <w:r w:rsidR="00CD1CF5" w:rsidRPr="00DA6804">
        <w:rPr>
          <w:rFonts w:ascii="ＭＳ ゴシック" w:eastAsia="ＭＳ ゴシック" w:hAnsi="ＭＳ ゴシック" w:hint="eastAsia"/>
          <w:sz w:val="22"/>
        </w:rPr>
        <w:t xml:space="preserve">　事業実施能力・体制</w:t>
      </w:r>
    </w:p>
    <w:p w14:paraId="5532C5E3" w14:textId="77777777" w:rsidR="00CD1CF5" w:rsidRPr="00B16113" w:rsidRDefault="00CD1CF5" w:rsidP="00CD1CF5"/>
    <w:p w14:paraId="17DE75E6" w14:textId="77777777" w:rsidR="00CD1CF5" w:rsidRPr="00B16113" w:rsidRDefault="00CD1CF5" w:rsidP="00CD1CF5"/>
    <w:p w14:paraId="4C5DC9A0" w14:textId="77777777" w:rsidR="00CD1CF5" w:rsidRPr="00B16113" w:rsidRDefault="00CD1CF5" w:rsidP="00CD1CF5"/>
    <w:p w14:paraId="450CED7F" w14:textId="77777777" w:rsidR="00CD1CF5" w:rsidRPr="00B16113" w:rsidRDefault="00CD1CF5" w:rsidP="00CD1CF5"/>
    <w:p w14:paraId="1BFFE9F8" w14:textId="77777777" w:rsidR="00CD1CF5" w:rsidRPr="00B16113" w:rsidRDefault="00CD1CF5" w:rsidP="00CD1CF5">
      <w:pPr>
        <w:widowControl/>
        <w:jc w:val="left"/>
      </w:pPr>
    </w:p>
    <w:p w14:paraId="43BF97D9" w14:textId="77777777" w:rsidR="00CD1CF5" w:rsidRPr="00B16113" w:rsidRDefault="00CD1CF5" w:rsidP="00CD1CF5">
      <w:pPr>
        <w:widowControl/>
        <w:jc w:val="left"/>
      </w:pPr>
    </w:p>
    <w:p w14:paraId="283147FC" w14:textId="77777777" w:rsidR="00CD1CF5" w:rsidRPr="00B16113" w:rsidRDefault="00CD1CF5" w:rsidP="00CD1CF5">
      <w:pPr>
        <w:widowControl/>
        <w:jc w:val="left"/>
      </w:pPr>
    </w:p>
    <w:p w14:paraId="05A35475" w14:textId="77777777" w:rsidR="00CD1CF5" w:rsidRPr="00B16113" w:rsidRDefault="00CD1CF5" w:rsidP="00CD1CF5">
      <w:pPr>
        <w:widowControl/>
        <w:jc w:val="left"/>
      </w:pPr>
    </w:p>
    <w:p w14:paraId="65EBD209" w14:textId="77777777" w:rsidR="00CD1CF5" w:rsidRPr="00B16113" w:rsidRDefault="00CD1CF5" w:rsidP="00CD1CF5">
      <w:pPr>
        <w:widowControl/>
        <w:jc w:val="left"/>
      </w:pPr>
    </w:p>
    <w:p w14:paraId="22E592B1" w14:textId="77777777" w:rsidR="00CD1CF5" w:rsidRPr="00B16113" w:rsidRDefault="00CD1CF5" w:rsidP="00CD1CF5">
      <w:pPr>
        <w:widowControl/>
        <w:jc w:val="left"/>
      </w:pPr>
    </w:p>
    <w:p w14:paraId="5C394799" w14:textId="77777777" w:rsidR="00CD1CF5" w:rsidRPr="00B16113" w:rsidRDefault="00CD1CF5" w:rsidP="00CD1CF5">
      <w:pPr>
        <w:widowControl/>
        <w:jc w:val="left"/>
      </w:pPr>
    </w:p>
    <w:p w14:paraId="1C7C945F" w14:textId="77777777" w:rsidR="00CD1CF5" w:rsidRPr="00B16113" w:rsidRDefault="00CD1CF5" w:rsidP="00CD1CF5">
      <w:pPr>
        <w:widowControl/>
        <w:jc w:val="left"/>
      </w:pPr>
    </w:p>
    <w:p w14:paraId="7254C78A" w14:textId="77777777" w:rsidR="00CD1CF5" w:rsidRPr="00B16113" w:rsidRDefault="00CD1CF5" w:rsidP="0004277F">
      <w:pPr>
        <w:rPr>
          <w:rFonts w:ascii="ＭＳ 明朝" w:hAnsi="ＭＳ 明朝"/>
          <w:sz w:val="22"/>
        </w:rPr>
      </w:pPr>
    </w:p>
    <w:p w14:paraId="397800D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4BC49D0E" w14:textId="77777777" w:rsidR="00834F38" w:rsidRPr="00B16113" w:rsidRDefault="00834F38" w:rsidP="00834F38">
      <w:pPr>
        <w:jc w:val="center"/>
        <w:rPr>
          <w:sz w:val="22"/>
        </w:rPr>
      </w:pPr>
      <w:r w:rsidRPr="00B16113">
        <w:rPr>
          <w:rFonts w:hint="eastAsia"/>
          <w:sz w:val="22"/>
        </w:rPr>
        <w:t>誓　　　約　　　書</w:t>
      </w:r>
    </w:p>
    <w:p w14:paraId="50CA0C55" w14:textId="77777777" w:rsidR="00834F38" w:rsidRPr="00B16113" w:rsidRDefault="00834F38" w:rsidP="00834F38">
      <w:pPr>
        <w:rPr>
          <w:sz w:val="22"/>
        </w:rPr>
      </w:pPr>
    </w:p>
    <w:p w14:paraId="72480872" w14:textId="77777777" w:rsidR="00834F38" w:rsidRPr="00B16113" w:rsidRDefault="00834F38" w:rsidP="00834F38">
      <w:pPr>
        <w:rPr>
          <w:sz w:val="22"/>
        </w:rPr>
      </w:pPr>
    </w:p>
    <w:p w14:paraId="5078E903"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98FEBA2" w14:textId="77777777" w:rsidR="00834F38" w:rsidRPr="00B16113" w:rsidRDefault="00834F38" w:rsidP="00834F38">
      <w:pPr>
        <w:rPr>
          <w:sz w:val="22"/>
        </w:rPr>
      </w:pPr>
    </w:p>
    <w:p w14:paraId="314F93FF" w14:textId="77777777" w:rsidR="00834F38" w:rsidRPr="00B16113" w:rsidRDefault="00834F38" w:rsidP="006A5ECD">
      <w:pPr>
        <w:ind w:firstLineChars="100" w:firstLine="207"/>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54ED77ED" w14:textId="77777777" w:rsidR="00834F38" w:rsidRPr="00B16113" w:rsidRDefault="00834F38" w:rsidP="00834F38">
      <w:pPr>
        <w:rPr>
          <w:sz w:val="22"/>
        </w:rPr>
      </w:pPr>
    </w:p>
    <w:p w14:paraId="351E9438" w14:textId="77777777" w:rsidR="00834F38" w:rsidRPr="00B16113" w:rsidRDefault="00834F38" w:rsidP="00834F38">
      <w:pPr>
        <w:rPr>
          <w:sz w:val="22"/>
        </w:rPr>
      </w:pPr>
    </w:p>
    <w:p w14:paraId="7128E901" w14:textId="77777777" w:rsidR="00834F38" w:rsidRPr="00B16113" w:rsidRDefault="00834F38" w:rsidP="00834F38">
      <w:pPr>
        <w:rPr>
          <w:sz w:val="22"/>
        </w:rPr>
      </w:pPr>
    </w:p>
    <w:p w14:paraId="497FC23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4549FBAA"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42487A21"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718227DD"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29404E5C" w14:textId="77777777" w:rsidR="00834F38" w:rsidRPr="00B16113" w:rsidRDefault="00834F38" w:rsidP="00834F38">
      <w:pPr>
        <w:rPr>
          <w:sz w:val="22"/>
        </w:rPr>
      </w:pPr>
    </w:p>
    <w:p w14:paraId="230AE9AE" w14:textId="77777777" w:rsidR="00834F38" w:rsidRPr="00B16113" w:rsidRDefault="00834F38" w:rsidP="00834F38">
      <w:pPr>
        <w:rPr>
          <w:sz w:val="22"/>
        </w:rPr>
      </w:pPr>
    </w:p>
    <w:p w14:paraId="74B36BE9" w14:textId="77777777" w:rsidR="00834F38" w:rsidRPr="00B16113" w:rsidRDefault="00834F38" w:rsidP="00834F38">
      <w:pPr>
        <w:rPr>
          <w:sz w:val="22"/>
        </w:rPr>
      </w:pPr>
    </w:p>
    <w:p w14:paraId="223FB039"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005847D0"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55C7A684"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674BF962" w14:textId="77777777" w:rsidR="00834F38" w:rsidRPr="00B16113" w:rsidRDefault="00834F38" w:rsidP="00834F38">
      <w:pPr>
        <w:ind w:left="207" w:hangingChars="100" w:hanging="207"/>
        <w:outlineLvl w:val="0"/>
        <w:rPr>
          <w:sz w:val="22"/>
        </w:rPr>
      </w:pPr>
    </w:p>
    <w:p w14:paraId="68AB0E40"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054E8B70"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31480787"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33559698"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57F02C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249BA4E1"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021111F3"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63EA5252"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2F64F2BA" w14:textId="77777777" w:rsidR="00834F38" w:rsidRPr="00B16113" w:rsidRDefault="00834F38" w:rsidP="00834F38">
      <w:pPr>
        <w:rPr>
          <w:rFonts w:ascii="ＭＳ 明朝" w:hAnsi="ＭＳ 明朝"/>
          <w:sz w:val="22"/>
        </w:rPr>
      </w:pPr>
    </w:p>
    <w:p w14:paraId="4EC099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4DC89625" w14:textId="77777777" w:rsidR="00CF3FAA" w:rsidRPr="00B16113" w:rsidRDefault="00CF3FAA" w:rsidP="006A5ECD">
      <w:pPr>
        <w:pStyle w:val="af2"/>
        <w:jc w:val="center"/>
        <w:rPr>
          <w:b/>
          <w:sz w:val="22"/>
        </w:rPr>
      </w:pPr>
      <w:r w:rsidRPr="00B16113">
        <w:rPr>
          <w:rFonts w:hint="eastAsia"/>
          <w:b/>
          <w:sz w:val="22"/>
        </w:rPr>
        <w:t>役　員　名　簿</w:t>
      </w:r>
    </w:p>
    <w:p w14:paraId="2334F1F8" w14:textId="77777777" w:rsidR="00CF3FAA" w:rsidRPr="00B16113" w:rsidRDefault="00CF3FAA" w:rsidP="00CF3FAA">
      <w:pPr>
        <w:pStyle w:val="af2"/>
        <w:rPr>
          <w:u w:val="single"/>
        </w:rPr>
      </w:pPr>
    </w:p>
    <w:p w14:paraId="4133797B" w14:textId="77777777" w:rsidR="00CF3FAA" w:rsidRPr="00B16113" w:rsidRDefault="00CF3FAA" w:rsidP="006A5ECD">
      <w:pPr>
        <w:pStyle w:val="af2"/>
        <w:wordWrap w:val="0"/>
        <w:jc w:val="right"/>
      </w:pPr>
      <w:r w:rsidRPr="00B16113">
        <w:rPr>
          <w:rFonts w:hint="eastAsia"/>
        </w:rPr>
        <w:t xml:space="preserve">　　　　　令和　　年　　月　　日現在の役員</w:t>
      </w:r>
      <w:r w:rsidR="006A5ECD">
        <w:rPr>
          <w:rFonts w:hint="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51"/>
        <w:gridCol w:w="2188"/>
        <w:gridCol w:w="851"/>
        <w:gridCol w:w="2976"/>
      </w:tblGrid>
      <w:tr w:rsidR="00CF3FAA" w:rsidRPr="00B16113" w14:paraId="336A6F51" w14:textId="77777777" w:rsidTr="006A5ECD">
        <w:tc>
          <w:tcPr>
            <w:tcW w:w="1668" w:type="dxa"/>
            <w:shd w:val="clear" w:color="auto" w:fill="auto"/>
          </w:tcPr>
          <w:p w14:paraId="6EC83AF9" w14:textId="77777777" w:rsidR="00CF3FAA" w:rsidRPr="00B16113" w:rsidRDefault="00CF3FAA" w:rsidP="006A5ECD">
            <w:pPr>
              <w:pStyle w:val="af2"/>
              <w:jc w:val="center"/>
            </w:pPr>
            <w:r w:rsidRPr="00B16113">
              <w:rPr>
                <w:rFonts w:hint="eastAsia"/>
              </w:rPr>
              <w:t>役職</w:t>
            </w:r>
          </w:p>
        </w:tc>
        <w:tc>
          <w:tcPr>
            <w:tcW w:w="1951" w:type="dxa"/>
            <w:shd w:val="clear" w:color="auto" w:fill="auto"/>
          </w:tcPr>
          <w:p w14:paraId="128B53C0" w14:textId="77777777" w:rsidR="00CF3FAA" w:rsidRPr="00B16113" w:rsidRDefault="00CF3FAA" w:rsidP="006A5ECD">
            <w:pPr>
              <w:pStyle w:val="af2"/>
              <w:jc w:val="center"/>
            </w:pPr>
            <w:r w:rsidRPr="00B16113">
              <w:rPr>
                <w:rFonts w:hint="eastAsia"/>
              </w:rPr>
              <w:t>氏　名</w:t>
            </w:r>
          </w:p>
        </w:tc>
        <w:tc>
          <w:tcPr>
            <w:tcW w:w="2188" w:type="dxa"/>
            <w:shd w:val="clear" w:color="auto" w:fill="auto"/>
          </w:tcPr>
          <w:p w14:paraId="0618B8CE" w14:textId="77777777" w:rsidR="00CF3FAA" w:rsidRPr="00B16113" w:rsidRDefault="00CF3FAA" w:rsidP="006A5ECD">
            <w:pPr>
              <w:pStyle w:val="af2"/>
              <w:jc w:val="center"/>
            </w:pPr>
            <w:r w:rsidRPr="00B16113">
              <w:rPr>
                <w:rFonts w:hint="eastAsia"/>
              </w:rPr>
              <w:t>氏名のふりがな</w:t>
            </w:r>
          </w:p>
        </w:tc>
        <w:tc>
          <w:tcPr>
            <w:tcW w:w="851" w:type="dxa"/>
            <w:shd w:val="clear" w:color="auto" w:fill="auto"/>
          </w:tcPr>
          <w:p w14:paraId="7D767852" w14:textId="77777777" w:rsidR="00CF3FAA" w:rsidRPr="00B16113" w:rsidRDefault="00CF3FAA" w:rsidP="006A5ECD">
            <w:pPr>
              <w:pStyle w:val="af2"/>
              <w:jc w:val="center"/>
            </w:pPr>
            <w:r w:rsidRPr="00B16113">
              <w:rPr>
                <w:rFonts w:hint="eastAsia"/>
              </w:rPr>
              <w:t>性別</w:t>
            </w:r>
          </w:p>
        </w:tc>
        <w:tc>
          <w:tcPr>
            <w:tcW w:w="2976" w:type="dxa"/>
            <w:shd w:val="clear" w:color="auto" w:fill="auto"/>
          </w:tcPr>
          <w:p w14:paraId="44F2D88D" w14:textId="77777777" w:rsidR="00CF3FAA" w:rsidRPr="006A5ECD" w:rsidRDefault="00CF3FAA" w:rsidP="006A5ECD">
            <w:pPr>
              <w:pStyle w:val="af2"/>
              <w:jc w:val="center"/>
              <w:rPr>
                <w:rFonts w:ascii="ＭＳ 明朝" w:hAnsi="ＭＳ 明朝"/>
                <w:sz w:val="16"/>
                <w:szCs w:val="16"/>
              </w:rPr>
            </w:pPr>
            <w:r w:rsidRPr="006A5ECD">
              <w:rPr>
                <w:rFonts w:ascii="ＭＳ 明朝" w:hAnsi="ＭＳ 明朝" w:hint="eastAsia"/>
              </w:rPr>
              <w:t>生年月日（</w:t>
            </w:r>
            <w:r w:rsidRPr="006A5ECD">
              <w:rPr>
                <w:rFonts w:ascii="ＭＳ 明朝" w:hAnsi="ＭＳ 明朝" w:hint="eastAsia"/>
                <w:sz w:val="16"/>
                <w:szCs w:val="16"/>
              </w:rPr>
              <w:t>昭和S、平成H</w:t>
            </w:r>
            <w:r w:rsidRPr="006A5ECD">
              <w:rPr>
                <w:rFonts w:ascii="ＭＳ 明朝" w:hAnsi="ＭＳ 明朝" w:hint="eastAsia"/>
              </w:rPr>
              <w:t>）</w:t>
            </w:r>
          </w:p>
        </w:tc>
      </w:tr>
      <w:tr w:rsidR="00CF3FAA" w:rsidRPr="00B16113" w14:paraId="2BFA9CF5" w14:textId="77777777" w:rsidTr="006A5ECD">
        <w:tc>
          <w:tcPr>
            <w:tcW w:w="1668" w:type="dxa"/>
            <w:shd w:val="clear" w:color="auto" w:fill="auto"/>
          </w:tcPr>
          <w:p w14:paraId="153D44F4" w14:textId="77777777" w:rsidR="00CF3FAA" w:rsidRPr="00B16113" w:rsidRDefault="00CF3FAA" w:rsidP="00264293">
            <w:pPr>
              <w:pStyle w:val="af2"/>
            </w:pPr>
          </w:p>
        </w:tc>
        <w:tc>
          <w:tcPr>
            <w:tcW w:w="1951" w:type="dxa"/>
            <w:shd w:val="clear" w:color="auto" w:fill="auto"/>
          </w:tcPr>
          <w:p w14:paraId="6A8B05E7" w14:textId="77777777" w:rsidR="00CF3FAA" w:rsidRPr="00B16113" w:rsidRDefault="00CF3FAA" w:rsidP="00264293">
            <w:pPr>
              <w:pStyle w:val="af2"/>
            </w:pPr>
          </w:p>
        </w:tc>
        <w:tc>
          <w:tcPr>
            <w:tcW w:w="2188" w:type="dxa"/>
            <w:shd w:val="clear" w:color="auto" w:fill="auto"/>
          </w:tcPr>
          <w:p w14:paraId="726E50C6" w14:textId="77777777" w:rsidR="00CF3FAA" w:rsidRPr="00B16113" w:rsidRDefault="00CF3FAA" w:rsidP="00264293">
            <w:pPr>
              <w:pStyle w:val="af2"/>
            </w:pPr>
          </w:p>
        </w:tc>
        <w:tc>
          <w:tcPr>
            <w:tcW w:w="851" w:type="dxa"/>
            <w:shd w:val="clear" w:color="auto" w:fill="auto"/>
          </w:tcPr>
          <w:p w14:paraId="0D1D9E50" w14:textId="77777777" w:rsidR="00CF3FAA" w:rsidRPr="00B16113" w:rsidRDefault="00CF3FAA" w:rsidP="00264293">
            <w:pPr>
              <w:pStyle w:val="af2"/>
            </w:pPr>
          </w:p>
        </w:tc>
        <w:tc>
          <w:tcPr>
            <w:tcW w:w="2976" w:type="dxa"/>
            <w:shd w:val="clear" w:color="auto" w:fill="auto"/>
          </w:tcPr>
          <w:p w14:paraId="444F2992" w14:textId="77777777" w:rsidR="00CF3FAA" w:rsidRPr="00B16113" w:rsidRDefault="00CF3FAA" w:rsidP="00264293">
            <w:pPr>
              <w:pStyle w:val="af2"/>
            </w:pPr>
          </w:p>
        </w:tc>
      </w:tr>
      <w:tr w:rsidR="006A5ECD" w:rsidRPr="00B16113" w14:paraId="34EF2F32" w14:textId="77777777" w:rsidTr="006A5ECD">
        <w:tc>
          <w:tcPr>
            <w:tcW w:w="1668" w:type="dxa"/>
            <w:shd w:val="clear" w:color="auto" w:fill="auto"/>
          </w:tcPr>
          <w:p w14:paraId="48643174" w14:textId="77777777" w:rsidR="006A5ECD" w:rsidRPr="00B16113" w:rsidRDefault="006A5ECD" w:rsidP="006A5ECD">
            <w:pPr>
              <w:pStyle w:val="af2"/>
            </w:pPr>
          </w:p>
        </w:tc>
        <w:tc>
          <w:tcPr>
            <w:tcW w:w="1951" w:type="dxa"/>
            <w:shd w:val="clear" w:color="auto" w:fill="auto"/>
          </w:tcPr>
          <w:p w14:paraId="46CA0FCC" w14:textId="77777777" w:rsidR="006A5ECD" w:rsidRPr="00B16113" w:rsidRDefault="006A5ECD" w:rsidP="006A5ECD">
            <w:pPr>
              <w:pStyle w:val="af2"/>
            </w:pPr>
          </w:p>
        </w:tc>
        <w:tc>
          <w:tcPr>
            <w:tcW w:w="2188" w:type="dxa"/>
            <w:shd w:val="clear" w:color="auto" w:fill="auto"/>
          </w:tcPr>
          <w:p w14:paraId="50CCEB16" w14:textId="77777777" w:rsidR="006A5ECD" w:rsidRPr="00B16113" w:rsidRDefault="006A5ECD" w:rsidP="006A5ECD">
            <w:pPr>
              <w:pStyle w:val="af2"/>
            </w:pPr>
          </w:p>
        </w:tc>
        <w:tc>
          <w:tcPr>
            <w:tcW w:w="851" w:type="dxa"/>
            <w:shd w:val="clear" w:color="auto" w:fill="auto"/>
          </w:tcPr>
          <w:p w14:paraId="60638CFF" w14:textId="77777777" w:rsidR="006A5ECD" w:rsidRPr="00B16113" w:rsidRDefault="006A5ECD" w:rsidP="006A5ECD">
            <w:pPr>
              <w:pStyle w:val="af2"/>
            </w:pPr>
          </w:p>
        </w:tc>
        <w:tc>
          <w:tcPr>
            <w:tcW w:w="2976" w:type="dxa"/>
            <w:shd w:val="clear" w:color="auto" w:fill="auto"/>
          </w:tcPr>
          <w:p w14:paraId="662502F4" w14:textId="77777777" w:rsidR="006A5ECD" w:rsidRPr="00B16113" w:rsidRDefault="006A5ECD" w:rsidP="006A5ECD">
            <w:pPr>
              <w:pStyle w:val="af2"/>
            </w:pPr>
          </w:p>
        </w:tc>
      </w:tr>
      <w:tr w:rsidR="006A5ECD" w:rsidRPr="00B16113" w14:paraId="5D4FDE58" w14:textId="77777777" w:rsidTr="006A5ECD">
        <w:tc>
          <w:tcPr>
            <w:tcW w:w="1668" w:type="dxa"/>
            <w:shd w:val="clear" w:color="auto" w:fill="auto"/>
          </w:tcPr>
          <w:p w14:paraId="56F261DC" w14:textId="77777777" w:rsidR="006A5ECD" w:rsidRPr="00B16113" w:rsidRDefault="006A5ECD" w:rsidP="006A5ECD">
            <w:pPr>
              <w:pStyle w:val="af2"/>
            </w:pPr>
          </w:p>
        </w:tc>
        <w:tc>
          <w:tcPr>
            <w:tcW w:w="1951" w:type="dxa"/>
            <w:shd w:val="clear" w:color="auto" w:fill="auto"/>
          </w:tcPr>
          <w:p w14:paraId="2BA126D0" w14:textId="77777777" w:rsidR="006A5ECD" w:rsidRPr="00B16113" w:rsidRDefault="006A5ECD" w:rsidP="006A5ECD">
            <w:pPr>
              <w:pStyle w:val="af2"/>
            </w:pPr>
          </w:p>
        </w:tc>
        <w:tc>
          <w:tcPr>
            <w:tcW w:w="2188" w:type="dxa"/>
            <w:shd w:val="clear" w:color="auto" w:fill="auto"/>
          </w:tcPr>
          <w:p w14:paraId="605AD6FF" w14:textId="77777777" w:rsidR="006A5ECD" w:rsidRPr="00B16113" w:rsidRDefault="006A5ECD" w:rsidP="006A5ECD">
            <w:pPr>
              <w:pStyle w:val="af2"/>
            </w:pPr>
          </w:p>
        </w:tc>
        <w:tc>
          <w:tcPr>
            <w:tcW w:w="851" w:type="dxa"/>
            <w:shd w:val="clear" w:color="auto" w:fill="auto"/>
          </w:tcPr>
          <w:p w14:paraId="17F6E1E3" w14:textId="77777777" w:rsidR="006A5ECD" w:rsidRPr="00B16113" w:rsidRDefault="006A5ECD" w:rsidP="006A5ECD">
            <w:pPr>
              <w:pStyle w:val="af2"/>
            </w:pPr>
          </w:p>
        </w:tc>
        <w:tc>
          <w:tcPr>
            <w:tcW w:w="2976" w:type="dxa"/>
            <w:shd w:val="clear" w:color="auto" w:fill="auto"/>
          </w:tcPr>
          <w:p w14:paraId="75446E7E" w14:textId="77777777" w:rsidR="006A5ECD" w:rsidRPr="00B16113" w:rsidRDefault="006A5ECD" w:rsidP="006A5ECD">
            <w:pPr>
              <w:pStyle w:val="af2"/>
            </w:pPr>
          </w:p>
        </w:tc>
      </w:tr>
      <w:tr w:rsidR="006A5ECD" w:rsidRPr="00B16113" w14:paraId="72E00CC9" w14:textId="77777777" w:rsidTr="006A5ECD">
        <w:tc>
          <w:tcPr>
            <w:tcW w:w="1668" w:type="dxa"/>
            <w:shd w:val="clear" w:color="auto" w:fill="auto"/>
          </w:tcPr>
          <w:p w14:paraId="5C11B880" w14:textId="77777777" w:rsidR="006A5ECD" w:rsidRPr="00B16113" w:rsidRDefault="006A5ECD" w:rsidP="006A5ECD">
            <w:pPr>
              <w:pStyle w:val="af2"/>
            </w:pPr>
          </w:p>
        </w:tc>
        <w:tc>
          <w:tcPr>
            <w:tcW w:w="1951" w:type="dxa"/>
            <w:shd w:val="clear" w:color="auto" w:fill="auto"/>
          </w:tcPr>
          <w:p w14:paraId="2EDFDADF" w14:textId="77777777" w:rsidR="006A5ECD" w:rsidRPr="00B16113" w:rsidRDefault="006A5ECD" w:rsidP="006A5ECD">
            <w:pPr>
              <w:pStyle w:val="af2"/>
            </w:pPr>
          </w:p>
        </w:tc>
        <w:tc>
          <w:tcPr>
            <w:tcW w:w="2188" w:type="dxa"/>
            <w:shd w:val="clear" w:color="auto" w:fill="auto"/>
          </w:tcPr>
          <w:p w14:paraId="5CDC64B7" w14:textId="77777777" w:rsidR="006A5ECD" w:rsidRPr="00B16113" w:rsidRDefault="006A5ECD" w:rsidP="006A5ECD">
            <w:pPr>
              <w:pStyle w:val="af2"/>
            </w:pPr>
          </w:p>
        </w:tc>
        <w:tc>
          <w:tcPr>
            <w:tcW w:w="851" w:type="dxa"/>
            <w:shd w:val="clear" w:color="auto" w:fill="auto"/>
          </w:tcPr>
          <w:p w14:paraId="0E10BA2B" w14:textId="77777777" w:rsidR="006A5ECD" w:rsidRPr="00B16113" w:rsidRDefault="006A5ECD" w:rsidP="006A5ECD">
            <w:pPr>
              <w:pStyle w:val="af2"/>
            </w:pPr>
          </w:p>
        </w:tc>
        <w:tc>
          <w:tcPr>
            <w:tcW w:w="2976" w:type="dxa"/>
            <w:shd w:val="clear" w:color="auto" w:fill="auto"/>
          </w:tcPr>
          <w:p w14:paraId="32C2B680" w14:textId="77777777" w:rsidR="006A5ECD" w:rsidRPr="00B16113" w:rsidRDefault="006A5ECD" w:rsidP="006A5ECD">
            <w:pPr>
              <w:pStyle w:val="af2"/>
            </w:pPr>
          </w:p>
        </w:tc>
      </w:tr>
      <w:tr w:rsidR="006A5ECD" w:rsidRPr="00B16113" w14:paraId="5610394F" w14:textId="77777777" w:rsidTr="006A5ECD">
        <w:trPr>
          <w:trHeight w:val="173"/>
        </w:trPr>
        <w:tc>
          <w:tcPr>
            <w:tcW w:w="1668" w:type="dxa"/>
            <w:shd w:val="clear" w:color="auto" w:fill="auto"/>
          </w:tcPr>
          <w:p w14:paraId="18577561" w14:textId="77777777" w:rsidR="006A5ECD" w:rsidRPr="00B16113" w:rsidRDefault="006A5ECD" w:rsidP="006A5ECD">
            <w:pPr>
              <w:pStyle w:val="af2"/>
            </w:pPr>
          </w:p>
        </w:tc>
        <w:tc>
          <w:tcPr>
            <w:tcW w:w="1951" w:type="dxa"/>
            <w:shd w:val="clear" w:color="auto" w:fill="auto"/>
          </w:tcPr>
          <w:p w14:paraId="6E3ED58A" w14:textId="77777777" w:rsidR="006A5ECD" w:rsidRPr="00B16113" w:rsidRDefault="006A5ECD" w:rsidP="006A5ECD">
            <w:pPr>
              <w:pStyle w:val="af2"/>
            </w:pPr>
          </w:p>
        </w:tc>
        <w:tc>
          <w:tcPr>
            <w:tcW w:w="2188" w:type="dxa"/>
            <w:shd w:val="clear" w:color="auto" w:fill="auto"/>
          </w:tcPr>
          <w:p w14:paraId="7B92FE06" w14:textId="77777777" w:rsidR="006A5ECD" w:rsidRPr="00B16113" w:rsidRDefault="006A5ECD" w:rsidP="006A5ECD">
            <w:pPr>
              <w:pStyle w:val="af2"/>
            </w:pPr>
          </w:p>
        </w:tc>
        <w:tc>
          <w:tcPr>
            <w:tcW w:w="851" w:type="dxa"/>
            <w:shd w:val="clear" w:color="auto" w:fill="auto"/>
          </w:tcPr>
          <w:p w14:paraId="512825CA" w14:textId="77777777" w:rsidR="006A5ECD" w:rsidRPr="00B16113" w:rsidRDefault="006A5ECD" w:rsidP="006A5ECD">
            <w:pPr>
              <w:pStyle w:val="af2"/>
            </w:pPr>
          </w:p>
        </w:tc>
        <w:tc>
          <w:tcPr>
            <w:tcW w:w="2976" w:type="dxa"/>
            <w:shd w:val="clear" w:color="auto" w:fill="auto"/>
          </w:tcPr>
          <w:p w14:paraId="0C3E88BC" w14:textId="77777777" w:rsidR="006A5ECD" w:rsidRPr="00B16113" w:rsidRDefault="006A5ECD" w:rsidP="006A5ECD">
            <w:pPr>
              <w:pStyle w:val="af2"/>
            </w:pPr>
          </w:p>
        </w:tc>
      </w:tr>
      <w:tr w:rsidR="006A5ECD" w:rsidRPr="00B16113" w14:paraId="14F40CC6" w14:textId="77777777" w:rsidTr="006A5ECD">
        <w:tc>
          <w:tcPr>
            <w:tcW w:w="1668" w:type="dxa"/>
            <w:shd w:val="clear" w:color="auto" w:fill="auto"/>
          </w:tcPr>
          <w:p w14:paraId="47738190" w14:textId="77777777" w:rsidR="006A5ECD" w:rsidRPr="00B16113" w:rsidRDefault="006A5ECD" w:rsidP="006A5ECD">
            <w:pPr>
              <w:pStyle w:val="af2"/>
            </w:pPr>
          </w:p>
        </w:tc>
        <w:tc>
          <w:tcPr>
            <w:tcW w:w="1951" w:type="dxa"/>
            <w:shd w:val="clear" w:color="auto" w:fill="auto"/>
          </w:tcPr>
          <w:p w14:paraId="353E4070" w14:textId="77777777" w:rsidR="006A5ECD" w:rsidRPr="00B16113" w:rsidRDefault="006A5ECD" w:rsidP="006A5ECD">
            <w:pPr>
              <w:pStyle w:val="af2"/>
            </w:pPr>
          </w:p>
        </w:tc>
        <w:tc>
          <w:tcPr>
            <w:tcW w:w="2188" w:type="dxa"/>
            <w:shd w:val="clear" w:color="auto" w:fill="auto"/>
          </w:tcPr>
          <w:p w14:paraId="303ADB56" w14:textId="77777777" w:rsidR="006A5ECD" w:rsidRPr="00B16113" w:rsidRDefault="006A5ECD" w:rsidP="006A5ECD">
            <w:pPr>
              <w:pStyle w:val="af2"/>
            </w:pPr>
          </w:p>
        </w:tc>
        <w:tc>
          <w:tcPr>
            <w:tcW w:w="851" w:type="dxa"/>
            <w:shd w:val="clear" w:color="auto" w:fill="auto"/>
          </w:tcPr>
          <w:p w14:paraId="5CFD3321" w14:textId="77777777" w:rsidR="006A5ECD" w:rsidRPr="00B16113" w:rsidRDefault="006A5ECD" w:rsidP="006A5ECD">
            <w:pPr>
              <w:pStyle w:val="af2"/>
            </w:pPr>
          </w:p>
        </w:tc>
        <w:tc>
          <w:tcPr>
            <w:tcW w:w="2976" w:type="dxa"/>
            <w:shd w:val="clear" w:color="auto" w:fill="auto"/>
          </w:tcPr>
          <w:p w14:paraId="789F5E5D" w14:textId="77777777" w:rsidR="006A5ECD" w:rsidRPr="00B16113" w:rsidRDefault="006A5ECD" w:rsidP="006A5ECD">
            <w:pPr>
              <w:pStyle w:val="af2"/>
            </w:pPr>
          </w:p>
        </w:tc>
      </w:tr>
      <w:tr w:rsidR="006A5ECD" w:rsidRPr="00B16113" w14:paraId="75980B5B" w14:textId="77777777" w:rsidTr="006A5ECD">
        <w:tc>
          <w:tcPr>
            <w:tcW w:w="1668" w:type="dxa"/>
            <w:shd w:val="clear" w:color="auto" w:fill="auto"/>
          </w:tcPr>
          <w:p w14:paraId="719ACC7D" w14:textId="77777777" w:rsidR="006A5ECD" w:rsidRPr="00B16113" w:rsidRDefault="006A5ECD" w:rsidP="006A5ECD">
            <w:pPr>
              <w:pStyle w:val="af2"/>
            </w:pPr>
          </w:p>
        </w:tc>
        <w:tc>
          <w:tcPr>
            <w:tcW w:w="1951" w:type="dxa"/>
            <w:shd w:val="clear" w:color="auto" w:fill="auto"/>
          </w:tcPr>
          <w:p w14:paraId="5AA3B8F7" w14:textId="77777777" w:rsidR="006A5ECD" w:rsidRPr="00B16113" w:rsidRDefault="006A5ECD" w:rsidP="006A5ECD">
            <w:pPr>
              <w:pStyle w:val="af2"/>
            </w:pPr>
          </w:p>
        </w:tc>
        <w:tc>
          <w:tcPr>
            <w:tcW w:w="2188" w:type="dxa"/>
            <w:shd w:val="clear" w:color="auto" w:fill="auto"/>
          </w:tcPr>
          <w:p w14:paraId="55FBC8C0" w14:textId="77777777" w:rsidR="006A5ECD" w:rsidRPr="00B16113" w:rsidRDefault="006A5ECD" w:rsidP="006A5ECD">
            <w:pPr>
              <w:pStyle w:val="af2"/>
            </w:pPr>
          </w:p>
        </w:tc>
        <w:tc>
          <w:tcPr>
            <w:tcW w:w="851" w:type="dxa"/>
            <w:shd w:val="clear" w:color="auto" w:fill="auto"/>
          </w:tcPr>
          <w:p w14:paraId="3751529B" w14:textId="77777777" w:rsidR="006A5ECD" w:rsidRPr="00B16113" w:rsidRDefault="006A5ECD" w:rsidP="006A5ECD">
            <w:pPr>
              <w:pStyle w:val="af2"/>
            </w:pPr>
          </w:p>
        </w:tc>
        <w:tc>
          <w:tcPr>
            <w:tcW w:w="2976" w:type="dxa"/>
            <w:shd w:val="clear" w:color="auto" w:fill="auto"/>
          </w:tcPr>
          <w:p w14:paraId="45DACA84" w14:textId="77777777" w:rsidR="006A5ECD" w:rsidRPr="00B16113" w:rsidRDefault="006A5ECD" w:rsidP="006A5ECD">
            <w:pPr>
              <w:pStyle w:val="af2"/>
            </w:pPr>
          </w:p>
        </w:tc>
      </w:tr>
      <w:tr w:rsidR="006A5ECD" w:rsidRPr="00B16113" w14:paraId="7D07FE09" w14:textId="77777777" w:rsidTr="006A5ECD">
        <w:tblPrEx>
          <w:tblCellMar>
            <w:left w:w="99" w:type="dxa"/>
            <w:right w:w="99" w:type="dxa"/>
          </w:tblCellMar>
          <w:tblLook w:val="0000" w:firstRow="0" w:lastRow="0" w:firstColumn="0" w:lastColumn="0" w:noHBand="0" w:noVBand="0"/>
        </w:tblPrEx>
        <w:trPr>
          <w:trHeight w:val="175"/>
        </w:trPr>
        <w:tc>
          <w:tcPr>
            <w:tcW w:w="1668" w:type="dxa"/>
            <w:shd w:val="clear" w:color="auto" w:fill="auto"/>
          </w:tcPr>
          <w:p w14:paraId="64F8A75B" w14:textId="77777777" w:rsidR="006A5ECD" w:rsidRPr="00B16113" w:rsidRDefault="006A5ECD" w:rsidP="006A5ECD">
            <w:pPr>
              <w:pStyle w:val="af2"/>
            </w:pPr>
          </w:p>
        </w:tc>
        <w:tc>
          <w:tcPr>
            <w:tcW w:w="1951" w:type="dxa"/>
            <w:shd w:val="clear" w:color="auto" w:fill="auto"/>
          </w:tcPr>
          <w:p w14:paraId="32392D4B" w14:textId="77777777" w:rsidR="006A5ECD" w:rsidRPr="00B16113" w:rsidRDefault="006A5ECD" w:rsidP="006A5ECD">
            <w:pPr>
              <w:pStyle w:val="af2"/>
            </w:pPr>
          </w:p>
        </w:tc>
        <w:tc>
          <w:tcPr>
            <w:tcW w:w="2188" w:type="dxa"/>
            <w:shd w:val="clear" w:color="auto" w:fill="auto"/>
          </w:tcPr>
          <w:p w14:paraId="568B6AEA" w14:textId="77777777" w:rsidR="006A5ECD" w:rsidRPr="00B16113" w:rsidRDefault="006A5ECD" w:rsidP="006A5ECD">
            <w:pPr>
              <w:pStyle w:val="af2"/>
            </w:pPr>
          </w:p>
        </w:tc>
        <w:tc>
          <w:tcPr>
            <w:tcW w:w="851" w:type="dxa"/>
            <w:shd w:val="clear" w:color="auto" w:fill="auto"/>
          </w:tcPr>
          <w:p w14:paraId="3D917697" w14:textId="77777777" w:rsidR="006A5ECD" w:rsidRPr="00B16113" w:rsidRDefault="006A5ECD" w:rsidP="006A5ECD">
            <w:pPr>
              <w:pStyle w:val="af2"/>
            </w:pPr>
          </w:p>
        </w:tc>
        <w:tc>
          <w:tcPr>
            <w:tcW w:w="2976" w:type="dxa"/>
            <w:shd w:val="clear" w:color="auto" w:fill="auto"/>
          </w:tcPr>
          <w:p w14:paraId="107F41B2" w14:textId="77777777" w:rsidR="006A5ECD" w:rsidRPr="00B16113" w:rsidRDefault="006A5ECD" w:rsidP="006A5ECD">
            <w:pPr>
              <w:pStyle w:val="af2"/>
            </w:pPr>
          </w:p>
        </w:tc>
      </w:tr>
      <w:tr w:rsidR="006A5ECD" w:rsidRPr="00B16113" w14:paraId="6536BCDA" w14:textId="77777777" w:rsidTr="006A5ECD">
        <w:tblPrEx>
          <w:tblCellMar>
            <w:left w:w="99" w:type="dxa"/>
            <w:right w:w="99" w:type="dxa"/>
          </w:tblCellMar>
          <w:tblLook w:val="0000" w:firstRow="0" w:lastRow="0" w:firstColumn="0" w:lastColumn="0" w:noHBand="0" w:noVBand="0"/>
        </w:tblPrEx>
        <w:trPr>
          <w:trHeight w:val="224"/>
        </w:trPr>
        <w:tc>
          <w:tcPr>
            <w:tcW w:w="1668" w:type="dxa"/>
            <w:shd w:val="clear" w:color="auto" w:fill="auto"/>
          </w:tcPr>
          <w:p w14:paraId="36A99E33" w14:textId="77777777" w:rsidR="006A5ECD" w:rsidRPr="00B16113" w:rsidRDefault="006A5ECD" w:rsidP="006A5ECD">
            <w:pPr>
              <w:pStyle w:val="af2"/>
            </w:pPr>
          </w:p>
        </w:tc>
        <w:tc>
          <w:tcPr>
            <w:tcW w:w="1951" w:type="dxa"/>
            <w:shd w:val="clear" w:color="auto" w:fill="auto"/>
          </w:tcPr>
          <w:p w14:paraId="2426D8FB" w14:textId="77777777" w:rsidR="006A5ECD" w:rsidRPr="00B16113" w:rsidRDefault="006A5ECD" w:rsidP="006A5ECD">
            <w:pPr>
              <w:pStyle w:val="af2"/>
            </w:pPr>
          </w:p>
        </w:tc>
        <w:tc>
          <w:tcPr>
            <w:tcW w:w="2188" w:type="dxa"/>
            <w:shd w:val="clear" w:color="auto" w:fill="auto"/>
          </w:tcPr>
          <w:p w14:paraId="015ECF7B" w14:textId="77777777" w:rsidR="006A5ECD" w:rsidRPr="00B16113" w:rsidRDefault="006A5ECD" w:rsidP="006A5ECD">
            <w:pPr>
              <w:pStyle w:val="af2"/>
            </w:pPr>
          </w:p>
        </w:tc>
        <w:tc>
          <w:tcPr>
            <w:tcW w:w="851" w:type="dxa"/>
            <w:shd w:val="clear" w:color="auto" w:fill="auto"/>
          </w:tcPr>
          <w:p w14:paraId="2D4A614D" w14:textId="77777777" w:rsidR="006A5ECD" w:rsidRPr="00B16113" w:rsidRDefault="006A5ECD" w:rsidP="006A5ECD">
            <w:pPr>
              <w:pStyle w:val="af2"/>
            </w:pPr>
          </w:p>
        </w:tc>
        <w:tc>
          <w:tcPr>
            <w:tcW w:w="2976" w:type="dxa"/>
            <w:shd w:val="clear" w:color="auto" w:fill="auto"/>
          </w:tcPr>
          <w:p w14:paraId="1983829F" w14:textId="77777777" w:rsidR="006A5ECD" w:rsidRPr="00B16113" w:rsidRDefault="006A5ECD" w:rsidP="006A5ECD">
            <w:pPr>
              <w:pStyle w:val="af2"/>
            </w:pPr>
          </w:p>
        </w:tc>
      </w:tr>
      <w:tr w:rsidR="006A5ECD" w:rsidRPr="00B16113" w14:paraId="6EE8C2E3" w14:textId="77777777" w:rsidTr="006A5ECD">
        <w:tblPrEx>
          <w:tblCellMar>
            <w:left w:w="99" w:type="dxa"/>
            <w:right w:w="99" w:type="dxa"/>
          </w:tblCellMar>
          <w:tblLook w:val="0000" w:firstRow="0" w:lastRow="0" w:firstColumn="0" w:lastColumn="0" w:noHBand="0" w:noVBand="0"/>
        </w:tblPrEx>
        <w:trPr>
          <w:trHeight w:val="353"/>
        </w:trPr>
        <w:tc>
          <w:tcPr>
            <w:tcW w:w="1668" w:type="dxa"/>
            <w:shd w:val="clear" w:color="auto" w:fill="auto"/>
          </w:tcPr>
          <w:p w14:paraId="7FF7EA65" w14:textId="77777777" w:rsidR="006A5ECD" w:rsidRPr="00B16113" w:rsidRDefault="006A5ECD" w:rsidP="006A5ECD">
            <w:pPr>
              <w:pStyle w:val="af2"/>
            </w:pPr>
          </w:p>
        </w:tc>
        <w:tc>
          <w:tcPr>
            <w:tcW w:w="1951" w:type="dxa"/>
            <w:shd w:val="clear" w:color="auto" w:fill="auto"/>
          </w:tcPr>
          <w:p w14:paraId="64E81C20" w14:textId="77777777" w:rsidR="006A5ECD" w:rsidRPr="00B16113" w:rsidRDefault="006A5ECD" w:rsidP="006A5ECD">
            <w:pPr>
              <w:pStyle w:val="af2"/>
            </w:pPr>
          </w:p>
        </w:tc>
        <w:tc>
          <w:tcPr>
            <w:tcW w:w="2188" w:type="dxa"/>
            <w:shd w:val="clear" w:color="auto" w:fill="auto"/>
          </w:tcPr>
          <w:p w14:paraId="378BE625" w14:textId="77777777" w:rsidR="006A5ECD" w:rsidRPr="00B16113" w:rsidRDefault="006A5ECD" w:rsidP="006A5ECD">
            <w:pPr>
              <w:pStyle w:val="af2"/>
            </w:pPr>
          </w:p>
        </w:tc>
        <w:tc>
          <w:tcPr>
            <w:tcW w:w="851" w:type="dxa"/>
            <w:shd w:val="clear" w:color="auto" w:fill="auto"/>
          </w:tcPr>
          <w:p w14:paraId="0D08F036" w14:textId="77777777" w:rsidR="006A5ECD" w:rsidRPr="00B16113" w:rsidRDefault="006A5ECD" w:rsidP="006A5ECD">
            <w:pPr>
              <w:pStyle w:val="af2"/>
            </w:pPr>
          </w:p>
        </w:tc>
        <w:tc>
          <w:tcPr>
            <w:tcW w:w="2976" w:type="dxa"/>
            <w:shd w:val="clear" w:color="auto" w:fill="auto"/>
          </w:tcPr>
          <w:p w14:paraId="2AF40822" w14:textId="77777777" w:rsidR="006A5ECD" w:rsidRPr="00B16113" w:rsidRDefault="006A5ECD" w:rsidP="006A5ECD">
            <w:pPr>
              <w:pStyle w:val="af2"/>
            </w:pPr>
          </w:p>
        </w:tc>
      </w:tr>
      <w:tr w:rsidR="006A5ECD" w:rsidRPr="00B16113" w14:paraId="1D04DE92" w14:textId="77777777" w:rsidTr="006A5ECD">
        <w:tblPrEx>
          <w:tblCellMar>
            <w:left w:w="99" w:type="dxa"/>
            <w:right w:w="99" w:type="dxa"/>
          </w:tblCellMar>
          <w:tblLook w:val="0000" w:firstRow="0" w:lastRow="0" w:firstColumn="0" w:lastColumn="0" w:noHBand="0" w:noVBand="0"/>
        </w:tblPrEx>
        <w:trPr>
          <w:trHeight w:val="353"/>
        </w:trPr>
        <w:tc>
          <w:tcPr>
            <w:tcW w:w="1668" w:type="dxa"/>
            <w:shd w:val="clear" w:color="auto" w:fill="auto"/>
          </w:tcPr>
          <w:p w14:paraId="728963B1" w14:textId="77777777" w:rsidR="006A5ECD" w:rsidRPr="00B16113" w:rsidRDefault="006A5ECD" w:rsidP="006A5ECD">
            <w:pPr>
              <w:pStyle w:val="af2"/>
            </w:pPr>
          </w:p>
        </w:tc>
        <w:tc>
          <w:tcPr>
            <w:tcW w:w="1951" w:type="dxa"/>
            <w:shd w:val="clear" w:color="auto" w:fill="auto"/>
          </w:tcPr>
          <w:p w14:paraId="1BC2666D" w14:textId="77777777" w:rsidR="006A5ECD" w:rsidRPr="00B16113" w:rsidRDefault="006A5ECD" w:rsidP="006A5ECD">
            <w:pPr>
              <w:pStyle w:val="af2"/>
            </w:pPr>
          </w:p>
        </w:tc>
        <w:tc>
          <w:tcPr>
            <w:tcW w:w="2188" w:type="dxa"/>
            <w:shd w:val="clear" w:color="auto" w:fill="auto"/>
          </w:tcPr>
          <w:p w14:paraId="0BE03772" w14:textId="77777777" w:rsidR="006A5ECD" w:rsidRPr="00B16113" w:rsidRDefault="006A5ECD" w:rsidP="006A5ECD">
            <w:pPr>
              <w:pStyle w:val="af2"/>
            </w:pPr>
          </w:p>
        </w:tc>
        <w:tc>
          <w:tcPr>
            <w:tcW w:w="851" w:type="dxa"/>
            <w:shd w:val="clear" w:color="auto" w:fill="auto"/>
          </w:tcPr>
          <w:p w14:paraId="33BBCDB5" w14:textId="77777777" w:rsidR="006A5ECD" w:rsidRPr="00B16113" w:rsidRDefault="006A5ECD" w:rsidP="006A5ECD">
            <w:pPr>
              <w:pStyle w:val="af2"/>
            </w:pPr>
          </w:p>
        </w:tc>
        <w:tc>
          <w:tcPr>
            <w:tcW w:w="2976" w:type="dxa"/>
            <w:shd w:val="clear" w:color="auto" w:fill="auto"/>
          </w:tcPr>
          <w:p w14:paraId="46CF628F" w14:textId="77777777" w:rsidR="006A5ECD" w:rsidRPr="00B16113" w:rsidRDefault="006A5ECD" w:rsidP="006A5ECD">
            <w:pPr>
              <w:pStyle w:val="af2"/>
            </w:pPr>
          </w:p>
        </w:tc>
      </w:tr>
      <w:tr w:rsidR="006A5ECD" w:rsidRPr="00B16113" w14:paraId="1236EE55" w14:textId="77777777" w:rsidTr="006A5ECD">
        <w:tblPrEx>
          <w:tblCellMar>
            <w:left w:w="99" w:type="dxa"/>
            <w:right w:w="99" w:type="dxa"/>
          </w:tblCellMar>
          <w:tblLook w:val="0000" w:firstRow="0" w:lastRow="0" w:firstColumn="0" w:lastColumn="0" w:noHBand="0" w:noVBand="0"/>
        </w:tblPrEx>
        <w:trPr>
          <w:trHeight w:val="380"/>
        </w:trPr>
        <w:tc>
          <w:tcPr>
            <w:tcW w:w="1668" w:type="dxa"/>
            <w:shd w:val="clear" w:color="auto" w:fill="auto"/>
          </w:tcPr>
          <w:p w14:paraId="5EDB399D" w14:textId="77777777" w:rsidR="006A5ECD" w:rsidRPr="00B16113" w:rsidRDefault="006A5ECD" w:rsidP="006A5ECD">
            <w:pPr>
              <w:pStyle w:val="af2"/>
            </w:pPr>
          </w:p>
        </w:tc>
        <w:tc>
          <w:tcPr>
            <w:tcW w:w="1951" w:type="dxa"/>
            <w:shd w:val="clear" w:color="auto" w:fill="auto"/>
          </w:tcPr>
          <w:p w14:paraId="1B3E2D2E" w14:textId="77777777" w:rsidR="006A5ECD" w:rsidRPr="00B16113" w:rsidRDefault="006A5ECD" w:rsidP="006A5ECD">
            <w:pPr>
              <w:pStyle w:val="af2"/>
            </w:pPr>
          </w:p>
        </w:tc>
        <w:tc>
          <w:tcPr>
            <w:tcW w:w="2188" w:type="dxa"/>
            <w:shd w:val="clear" w:color="auto" w:fill="auto"/>
          </w:tcPr>
          <w:p w14:paraId="3B57FBD4" w14:textId="77777777" w:rsidR="006A5ECD" w:rsidRPr="00B16113" w:rsidRDefault="006A5ECD" w:rsidP="006A5ECD">
            <w:pPr>
              <w:pStyle w:val="af2"/>
            </w:pPr>
          </w:p>
        </w:tc>
        <w:tc>
          <w:tcPr>
            <w:tcW w:w="851" w:type="dxa"/>
            <w:shd w:val="clear" w:color="auto" w:fill="auto"/>
          </w:tcPr>
          <w:p w14:paraId="3964BDBF" w14:textId="77777777" w:rsidR="006A5ECD" w:rsidRPr="00B16113" w:rsidRDefault="006A5ECD" w:rsidP="006A5ECD">
            <w:pPr>
              <w:pStyle w:val="af2"/>
            </w:pPr>
          </w:p>
        </w:tc>
        <w:tc>
          <w:tcPr>
            <w:tcW w:w="2976" w:type="dxa"/>
            <w:shd w:val="clear" w:color="auto" w:fill="auto"/>
          </w:tcPr>
          <w:p w14:paraId="68D01809" w14:textId="77777777" w:rsidR="006A5ECD" w:rsidRPr="00B16113" w:rsidRDefault="006A5ECD" w:rsidP="006A5ECD">
            <w:pPr>
              <w:pStyle w:val="af2"/>
            </w:pPr>
          </w:p>
        </w:tc>
      </w:tr>
    </w:tbl>
    <w:p w14:paraId="6061FD48" w14:textId="77777777" w:rsidR="00CF3FAA" w:rsidRPr="00B16113" w:rsidRDefault="00CF3FAA" w:rsidP="00CF3FAA">
      <w:pPr>
        <w:pStyle w:val="af2"/>
        <w:ind w:firstLineChars="100" w:firstLine="197"/>
      </w:pPr>
    </w:p>
    <w:p w14:paraId="2A3E9B29"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ED32BDE"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4646B16D" w14:textId="77777777" w:rsidR="00CF3FAA" w:rsidRPr="00B16113" w:rsidRDefault="00CF3FAA" w:rsidP="00CF3FAA">
      <w:pPr>
        <w:pStyle w:val="af2"/>
      </w:pPr>
    </w:p>
    <w:p w14:paraId="21116AE8" w14:textId="77777777" w:rsidR="00CF3FAA" w:rsidRPr="00B16113" w:rsidRDefault="00CF3FAA" w:rsidP="00CF3FAA">
      <w:pPr>
        <w:pStyle w:val="af2"/>
        <w:ind w:firstLineChars="2767" w:firstLine="5444"/>
      </w:pPr>
      <w:r w:rsidRPr="00B16113">
        <w:rPr>
          <w:rFonts w:hint="eastAsia"/>
        </w:rPr>
        <w:t>令和　　年　　月　　日</w:t>
      </w:r>
    </w:p>
    <w:p w14:paraId="343F049F" w14:textId="77777777" w:rsidR="00CF3FAA" w:rsidRPr="00B16113" w:rsidRDefault="00CF3FAA" w:rsidP="00CF3FAA">
      <w:pPr>
        <w:pStyle w:val="af2"/>
      </w:pPr>
    </w:p>
    <w:p w14:paraId="70A12665" w14:textId="77777777" w:rsidR="00CF3FAA" w:rsidRPr="00B16113" w:rsidRDefault="00CF3FAA" w:rsidP="00CF3FAA">
      <w:pPr>
        <w:pStyle w:val="af2"/>
        <w:ind w:firstLineChars="1000" w:firstLine="1967"/>
      </w:pPr>
      <w:r w:rsidRPr="00B16113">
        <w:rPr>
          <w:rFonts w:hint="eastAsia"/>
        </w:rPr>
        <w:t>住　所</w:t>
      </w:r>
    </w:p>
    <w:p w14:paraId="714ADA56" w14:textId="77777777" w:rsidR="00CF3FAA" w:rsidRPr="00B16113" w:rsidRDefault="00CF3FAA" w:rsidP="00CF3FAA">
      <w:pPr>
        <w:pStyle w:val="af2"/>
      </w:pPr>
    </w:p>
    <w:p w14:paraId="5FA719F0"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289B0067" w14:textId="77777777" w:rsidR="00CF3FAA" w:rsidRPr="00B16113" w:rsidRDefault="00CF3FAA" w:rsidP="00CF3FAA">
      <w:pPr>
        <w:pStyle w:val="af2"/>
      </w:pPr>
    </w:p>
    <w:p w14:paraId="5D6B3EB1"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7650ECE1"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B6C9" w14:textId="77777777" w:rsidR="00AF179C" w:rsidRDefault="00AF179C" w:rsidP="00A12784">
      <w:r>
        <w:separator/>
      </w:r>
    </w:p>
  </w:endnote>
  <w:endnote w:type="continuationSeparator" w:id="0">
    <w:p w14:paraId="15643984" w14:textId="77777777" w:rsidR="00AF179C" w:rsidRDefault="00AF179C"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F9E9" w14:textId="77777777" w:rsidR="00AF179C" w:rsidRDefault="00AF179C" w:rsidP="00A12784">
      <w:r>
        <w:separator/>
      </w:r>
    </w:p>
  </w:footnote>
  <w:footnote w:type="continuationSeparator" w:id="0">
    <w:p w14:paraId="3F1AF570" w14:textId="77777777" w:rsidR="00AF179C" w:rsidRDefault="00AF179C"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80104055">
    <w:abstractNumId w:val="8"/>
  </w:num>
  <w:num w:numId="2" w16cid:durableId="1967809692">
    <w:abstractNumId w:val="27"/>
  </w:num>
  <w:num w:numId="3" w16cid:durableId="114521788">
    <w:abstractNumId w:val="2"/>
  </w:num>
  <w:num w:numId="4" w16cid:durableId="444038148">
    <w:abstractNumId w:val="22"/>
  </w:num>
  <w:num w:numId="5" w16cid:durableId="605649816">
    <w:abstractNumId w:val="19"/>
  </w:num>
  <w:num w:numId="6" w16cid:durableId="663584495">
    <w:abstractNumId w:val="13"/>
  </w:num>
  <w:num w:numId="7" w16cid:durableId="449933414">
    <w:abstractNumId w:val="20"/>
  </w:num>
  <w:num w:numId="8" w16cid:durableId="1497913411">
    <w:abstractNumId w:val="37"/>
  </w:num>
  <w:num w:numId="9" w16cid:durableId="981079706">
    <w:abstractNumId w:val="10"/>
  </w:num>
  <w:num w:numId="10" w16cid:durableId="1654676490">
    <w:abstractNumId w:val="24"/>
  </w:num>
  <w:num w:numId="11" w16cid:durableId="2030524354">
    <w:abstractNumId w:val="0"/>
  </w:num>
  <w:num w:numId="12" w16cid:durableId="1717390233">
    <w:abstractNumId w:val="26"/>
  </w:num>
  <w:num w:numId="13" w16cid:durableId="1870218134">
    <w:abstractNumId w:val="11"/>
  </w:num>
  <w:num w:numId="14" w16cid:durableId="2094814723">
    <w:abstractNumId w:val="31"/>
  </w:num>
  <w:num w:numId="15" w16cid:durableId="1517572009">
    <w:abstractNumId w:val="4"/>
  </w:num>
  <w:num w:numId="16" w16cid:durableId="755057482">
    <w:abstractNumId w:val="3"/>
  </w:num>
  <w:num w:numId="17" w16cid:durableId="930115603">
    <w:abstractNumId w:val="23"/>
  </w:num>
  <w:num w:numId="18" w16cid:durableId="1119253038">
    <w:abstractNumId w:val="5"/>
  </w:num>
  <w:num w:numId="19" w16cid:durableId="895512913">
    <w:abstractNumId w:val="33"/>
  </w:num>
  <w:num w:numId="20" w16cid:durableId="210506373">
    <w:abstractNumId w:val="36"/>
  </w:num>
  <w:num w:numId="21" w16cid:durableId="635795071">
    <w:abstractNumId w:val="21"/>
  </w:num>
  <w:num w:numId="22" w16cid:durableId="989596987">
    <w:abstractNumId w:val="15"/>
  </w:num>
  <w:num w:numId="23" w16cid:durableId="1598901618">
    <w:abstractNumId w:val="6"/>
  </w:num>
  <w:num w:numId="24" w16cid:durableId="820540873">
    <w:abstractNumId w:val="28"/>
  </w:num>
  <w:num w:numId="25" w16cid:durableId="2114980139">
    <w:abstractNumId w:val="29"/>
  </w:num>
  <w:num w:numId="26" w16cid:durableId="1435858707">
    <w:abstractNumId w:val="7"/>
  </w:num>
  <w:num w:numId="27" w16cid:durableId="580068596">
    <w:abstractNumId w:val="25"/>
  </w:num>
  <w:num w:numId="28" w16cid:durableId="234167397">
    <w:abstractNumId w:val="14"/>
  </w:num>
  <w:num w:numId="29" w16cid:durableId="1907060373">
    <w:abstractNumId w:val="16"/>
  </w:num>
  <w:num w:numId="30" w16cid:durableId="62221949">
    <w:abstractNumId w:val="9"/>
  </w:num>
  <w:num w:numId="31" w16cid:durableId="855849749">
    <w:abstractNumId w:val="18"/>
  </w:num>
  <w:num w:numId="32" w16cid:durableId="2110810661">
    <w:abstractNumId w:val="1"/>
  </w:num>
  <w:num w:numId="33" w16cid:durableId="1088425111">
    <w:abstractNumId w:val="34"/>
  </w:num>
  <w:num w:numId="34" w16cid:durableId="1492212524">
    <w:abstractNumId w:val="30"/>
  </w:num>
  <w:num w:numId="35" w16cid:durableId="1443260711">
    <w:abstractNumId w:val="32"/>
  </w:num>
  <w:num w:numId="36" w16cid:durableId="1449661286">
    <w:abstractNumId w:val="12"/>
  </w:num>
  <w:num w:numId="37" w16cid:durableId="1708989377">
    <w:abstractNumId w:val="35"/>
  </w:num>
  <w:num w:numId="38" w16cid:durableId="1854034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74936"/>
    <w:rsid w:val="00180123"/>
    <w:rsid w:val="001970C0"/>
    <w:rsid w:val="001A2056"/>
    <w:rsid w:val="001A413C"/>
    <w:rsid w:val="001B05CE"/>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464E4"/>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2554A"/>
    <w:rsid w:val="00330F0C"/>
    <w:rsid w:val="00340FCA"/>
    <w:rsid w:val="00345DFF"/>
    <w:rsid w:val="00350451"/>
    <w:rsid w:val="00361B72"/>
    <w:rsid w:val="0037157B"/>
    <w:rsid w:val="003715D8"/>
    <w:rsid w:val="00382AEB"/>
    <w:rsid w:val="00393249"/>
    <w:rsid w:val="003964BC"/>
    <w:rsid w:val="003A13E4"/>
    <w:rsid w:val="003A54C8"/>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50DB"/>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1776"/>
    <w:rsid w:val="005C28CC"/>
    <w:rsid w:val="005C6C85"/>
    <w:rsid w:val="005D4635"/>
    <w:rsid w:val="005D7991"/>
    <w:rsid w:val="005F1B09"/>
    <w:rsid w:val="005F5DB0"/>
    <w:rsid w:val="005F6F6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5ECD"/>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AF179C"/>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5482D"/>
    <w:rsid w:val="00D617BA"/>
    <w:rsid w:val="00D64850"/>
    <w:rsid w:val="00D834F3"/>
    <w:rsid w:val="00D93F94"/>
    <w:rsid w:val="00D9559D"/>
    <w:rsid w:val="00D97A1C"/>
    <w:rsid w:val="00DA6804"/>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140666"/>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A813-48AF-4712-94FC-B5187E27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13</cp:revision>
  <cp:lastPrinted>2023-01-23T02:42:00Z</cp:lastPrinted>
  <dcterms:created xsi:type="dcterms:W3CDTF">2023-06-29T00:47:00Z</dcterms:created>
  <dcterms:modified xsi:type="dcterms:W3CDTF">2025-04-08T02:47:00Z</dcterms:modified>
</cp:coreProperties>
</file>